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B6C5" w14:textId="0CED49A8" w:rsidR="00697900" w:rsidRPr="00671A79" w:rsidRDefault="00F2333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r w:rsidRPr="00671A79">
        <w:rPr>
          <w:rFonts w:ascii="Segoe UI" w:hAnsi="Segoe UI" w:cs="Segoe UI"/>
          <w:b/>
          <w:sz w:val="40"/>
          <w:szCs w:val="40"/>
          <w:u w:val="single"/>
        </w:rPr>
        <w:t>LAB:</w:t>
      </w:r>
      <w:r w:rsidR="00D76D1A" w:rsidRPr="00671A79">
        <w:rPr>
          <w:rFonts w:ascii="Segoe UI" w:hAnsi="Segoe UI" w:cs="Segoe UI"/>
          <w:b/>
          <w:sz w:val="40"/>
          <w:szCs w:val="40"/>
          <w:u w:val="single"/>
        </w:rPr>
        <w:t xml:space="preserve"> </w:t>
      </w:r>
      <w:r w:rsidR="004F633B">
        <w:rPr>
          <w:rFonts w:ascii="Segoe UI" w:hAnsi="Segoe UI" w:cs="Segoe UI"/>
          <w:b/>
          <w:sz w:val="40"/>
          <w:szCs w:val="40"/>
          <w:u w:val="single"/>
        </w:rPr>
        <w:t>8</w:t>
      </w:r>
    </w:p>
    <w:p w14:paraId="4A987C48" w14:textId="77777777" w:rsidR="004F58A1" w:rsidRPr="004F58A1" w:rsidRDefault="004F58A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</w:p>
    <w:p w14:paraId="7E994BA5" w14:textId="72FC1ACB" w:rsidR="001222EF" w:rsidRDefault="007F6910" w:rsidP="001222EF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Objective:</w:t>
      </w:r>
    </w:p>
    <w:p w14:paraId="0E64D49B" w14:textId="120C5A8A" w:rsidR="004F633B" w:rsidRDefault="004F633B" w:rsidP="004F633B">
      <w:pPr>
        <w:ind w:left="0" w:firstLine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</w:t>
      </w:r>
      <w:r w:rsidRPr="004F633B">
        <w:rPr>
          <w:rFonts w:ascii="Segoe UI" w:hAnsi="Segoe UI" w:cs="Segoe UI"/>
          <w:sz w:val="24"/>
          <w:szCs w:val="24"/>
        </w:rPr>
        <w:t>rite a program to count the number of check boxes on the page</w:t>
      </w:r>
      <w:r>
        <w:rPr>
          <w:rFonts w:ascii="Segoe UI" w:hAnsi="Segoe UI" w:cs="Segoe UI"/>
          <w:sz w:val="24"/>
          <w:szCs w:val="24"/>
        </w:rPr>
        <w:t>:</w:t>
      </w:r>
      <w:r w:rsidRPr="004F633B">
        <w:rPr>
          <w:rFonts w:ascii="Segoe UI" w:hAnsi="Segoe UI" w:cs="Segoe UI"/>
          <w:sz w:val="24"/>
          <w:szCs w:val="24"/>
        </w:rPr>
        <w:t xml:space="preserve"> checked and unchecked count</w:t>
      </w:r>
      <w:r>
        <w:rPr>
          <w:rFonts w:ascii="Segoe UI" w:hAnsi="Segoe UI" w:cs="Segoe UI"/>
          <w:sz w:val="24"/>
          <w:szCs w:val="24"/>
        </w:rPr>
        <w:t>.</w:t>
      </w:r>
    </w:p>
    <w:p w14:paraId="5508F985" w14:textId="7BD751AA" w:rsidR="005F7D7B" w:rsidRPr="00D9170E" w:rsidRDefault="007F6910" w:rsidP="005F7D7B">
      <w:pPr>
        <w:jc w:val="both"/>
        <w:rPr>
          <w:rFonts w:ascii="Segoe UI" w:hAnsi="Segoe UI" w:cs="Segoe UI"/>
          <w:b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>Requirements:</w:t>
      </w:r>
      <w:r w:rsidR="00D76D1A" w:rsidRPr="00D9170E">
        <w:rPr>
          <w:rFonts w:ascii="Segoe UI" w:hAnsi="Segoe UI" w:cs="Segoe UI"/>
          <w:b/>
          <w:sz w:val="28"/>
          <w:szCs w:val="28"/>
        </w:rPr>
        <w:t xml:space="preserve"> </w:t>
      </w:r>
    </w:p>
    <w:p w14:paraId="54594459" w14:textId="77777777" w:rsidR="005F7D7B" w:rsidRDefault="005F7D7B" w:rsidP="005F7D7B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1222EF">
        <w:rPr>
          <w:rFonts w:ascii="Segoe UI" w:hAnsi="Segoe UI" w:cs="Segoe UI"/>
          <w:sz w:val="24"/>
          <w:szCs w:val="24"/>
        </w:rPr>
        <w:t>Windows PC (Windows 7/8/10) / Mac</w:t>
      </w:r>
    </w:p>
    <w:p w14:paraId="7F9FECC9" w14:textId="77777777" w:rsidR="005F7D7B" w:rsidRPr="001222EF" w:rsidRDefault="005F7D7B" w:rsidP="005F7D7B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DK 15</w:t>
      </w:r>
    </w:p>
    <w:p w14:paraId="354BCEC9" w14:textId="77777777" w:rsidR="005F7D7B" w:rsidRDefault="005F7D7B" w:rsidP="005F7D7B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clipse IDE</w:t>
      </w:r>
    </w:p>
    <w:p w14:paraId="3848C0EC" w14:textId="77777777" w:rsidR="005F7D7B" w:rsidRPr="00FF0429" w:rsidRDefault="005F7D7B" w:rsidP="005F7D7B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lenium jar file </w:t>
      </w:r>
    </w:p>
    <w:p w14:paraId="795F3C68" w14:textId="6CFD85F5" w:rsidR="007F6910" w:rsidRPr="00A148E8" w:rsidRDefault="007F6910" w:rsidP="005F7D7B">
      <w:pPr>
        <w:pStyle w:val="ListParagraph"/>
        <w:ind w:firstLine="0"/>
        <w:jc w:val="both"/>
        <w:rPr>
          <w:rFonts w:ascii="Segoe UI" w:hAnsi="Segoe UI" w:cs="Segoe UI"/>
          <w:sz w:val="24"/>
          <w:szCs w:val="24"/>
        </w:rPr>
      </w:pPr>
    </w:p>
    <w:p w14:paraId="24A05554" w14:textId="10F9DC6D" w:rsidR="00D76D1A" w:rsidRPr="00BF4123" w:rsidRDefault="00FF0429" w:rsidP="00D9170E">
      <w:p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/>
          <w:sz w:val="28"/>
          <w:szCs w:val="28"/>
        </w:rPr>
        <w:t>Code</w:t>
      </w:r>
      <w:r w:rsidR="007F6910" w:rsidRPr="00D9170E">
        <w:rPr>
          <w:rFonts w:ascii="Segoe UI" w:hAnsi="Segoe UI" w:cs="Segoe UI"/>
          <w:b/>
          <w:sz w:val="28"/>
          <w:szCs w:val="28"/>
        </w:rPr>
        <w:t>:</w:t>
      </w:r>
      <w:r w:rsidR="00BF4123">
        <w:rPr>
          <w:rFonts w:ascii="Segoe UI" w:hAnsi="Segoe UI" w:cs="Segoe UI"/>
          <w:b/>
          <w:sz w:val="28"/>
          <w:szCs w:val="28"/>
        </w:rPr>
        <w:t xml:space="preserve"> </w:t>
      </w:r>
      <w:r w:rsidR="00BF4123">
        <w:rPr>
          <w:rFonts w:ascii="Segoe UI" w:hAnsi="Segoe UI" w:cs="Segoe UI"/>
          <w:bCs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FF0429" w14:paraId="5833E3BC" w14:textId="77777777" w:rsidTr="00FF0429">
        <w:tc>
          <w:tcPr>
            <w:tcW w:w="9017" w:type="dxa"/>
          </w:tcPr>
          <w:p w14:paraId="395877A8" w14:textId="11F32E9E" w:rsidR="00CD422F" w:rsidRPr="00FE0FD9" w:rsidRDefault="00CD422F" w:rsidP="00FA6CA8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</w:pPr>
          </w:p>
          <w:p w14:paraId="63D8FD32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import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proofErr w:type="gramStart"/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java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util</w:t>
            </w:r>
            <w:proofErr w:type="gramEnd"/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List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167661D3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import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proofErr w:type="gramStart"/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org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openqa</w:t>
            </w:r>
            <w:proofErr w:type="gramEnd"/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elenium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By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56939C64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import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proofErr w:type="gramStart"/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org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openqa</w:t>
            </w:r>
            <w:proofErr w:type="gramEnd"/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elenium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WebDriver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77E37FC4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import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proofErr w:type="gramStart"/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org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openqa</w:t>
            </w:r>
            <w:proofErr w:type="gramEnd"/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elenium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WebElement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6DA9816E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import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proofErr w:type="gramStart"/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org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openqa</w:t>
            </w:r>
            <w:proofErr w:type="gramEnd"/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elenium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chrome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ChromeDriver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1AD74349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</w:p>
          <w:p w14:paraId="4F3D17C4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public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class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CountCheckedUncheckedCheckBoxes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{</w:t>
            </w:r>
          </w:p>
          <w:p w14:paraId="75C5A8A5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    </w:t>
            </w:r>
          </w:p>
          <w:p w14:paraId="3AE3B81B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    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static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String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driverType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=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</w:t>
            </w:r>
            <w:proofErr w:type="spellStart"/>
            <w:proofErr w:type="gramStart"/>
            <w:r w:rsidRPr="004F633B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webdriver.chrome</w:t>
            </w:r>
            <w:proofErr w:type="gramEnd"/>
            <w:r w:rsidRPr="004F633B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.driver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4D1AA884" w14:textId="34C3B001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    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static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String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driverLoc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=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Resources</w:t>
            </w:r>
            <w:r w:rsidRPr="004F633B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\\</w:t>
            </w:r>
            <w:r w:rsidRPr="004F633B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chromedriver_new.exe"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12BFBF73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    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static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String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baseURL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=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http://uitestpractice.com/Students/Form"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319E46AA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</w:p>
          <w:p w14:paraId="2009AF2B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    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public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static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void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proofErr w:type="gramStart"/>
            <w:r w:rsidRPr="004F633B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main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proofErr w:type="gramEnd"/>
            <w:r w:rsidRPr="004F633B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String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[] </w:t>
            </w:r>
            <w:proofErr w:type="spellStart"/>
            <w:r w:rsidRPr="004F633B">
              <w:rPr>
                <w:rFonts w:ascii="Consolas" w:eastAsia="Times New Roman" w:hAnsi="Consolas" w:cs="Times New Roman"/>
                <w:i/>
                <w:iCs/>
                <w:color w:val="D19A66"/>
                <w:sz w:val="18"/>
                <w:szCs w:val="18"/>
                <w:lang w:val="en-IN" w:eastAsia="en-IN"/>
              </w:rPr>
              <w:t>args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) 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throws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InterruptedException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{</w:t>
            </w:r>
          </w:p>
          <w:p w14:paraId="2E91BC12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        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ystem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setProperty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driverType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,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driverLoc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;</w:t>
            </w:r>
          </w:p>
          <w:p w14:paraId="27E8C1E7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        </w:t>
            </w:r>
            <w:r w:rsidRPr="004F633B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WebDriver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driver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=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new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proofErr w:type="gramStart"/>
            <w:r w:rsidRPr="004F633B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ChromeDriver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proofErr w:type="gram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;      </w:t>
            </w:r>
          </w:p>
          <w:p w14:paraId="276379B6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        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driver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get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baseURL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;</w:t>
            </w:r>
          </w:p>
          <w:p w14:paraId="2E40F6D6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        </w:t>
            </w:r>
          </w:p>
          <w:p w14:paraId="0D4A40AB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        </w:t>
            </w:r>
          </w:p>
          <w:p w14:paraId="749F9A30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        </w:t>
            </w:r>
            <w:proofErr w:type="spellStart"/>
            <w:proofErr w:type="gramStart"/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driver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findElement</w:t>
            </w:r>
            <w:proofErr w:type="spellEnd"/>
            <w:proofErr w:type="gram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By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xpath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4F633B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//input[@value='dance']"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)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click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);</w:t>
            </w:r>
          </w:p>
          <w:p w14:paraId="29EB1AE0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        </w:t>
            </w:r>
            <w:proofErr w:type="gramStart"/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driver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findElement</w:t>
            </w:r>
            <w:proofErr w:type="gram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By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xpath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4F633B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//input[@value='cricket']"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)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click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);</w:t>
            </w:r>
          </w:p>
          <w:p w14:paraId="3B72CB88" w14:textId="1617AD43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        </w:t>
            </w:r>
            <w:r w:rsidRPr="004F633B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List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&lt;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WebElement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&gt; 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webElements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=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 </w:t>
            </w:r>
            <w:proofErr w:type="spellStart"/>
            <w:proofErr w:type="gramStart"/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driver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findElements</w:t>
            </w:r>
            <w:proofErr w:type="spellEnd"/>
            <w:proofErr w:type="gram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By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xpath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4F633B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//input[@type='checkbox']"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);</w:t>
            </w:r>
          </w:p>
          <w:p w14:paraId="3DF6F72C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        </w:t>
            </w:r>
            <w:r w:rsidRPr="004F633B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int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checkedCount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=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IN" w:eastAsia="en-IN"/>
              </w:rPr>
              <w:t>0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467539DC" w14:textId="5243F7FE" w:rsid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        </w:t>
            </w:r>
            <w:r w:rsidRPr="004F633B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int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uncheckedCount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=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IN" w:eastAsia="en-IN"/>
              </w:rPr>
              <w:t>0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148DBF1E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</w:p>
          <w:p w14:paraId="1A3995D3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lastRenderedPageBreak/>
              <w:t xml:space="preserve">        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for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(</w:t>
            </w:r>
            <w:r w:rsidRPr="004F633B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int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i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=</w:t>
            </w:r>
            <w:proofErr w:type="gramStart"/>
            <w:r w:rsidRPr="004F633B">
              <w:rPr>
                <w:rFonts w:ascii="Consolas" w:eastAsia="Times New Roman" w:hAnsi="Consolas" w:cs="Times New Roman"/>
                <w:color w:val="C678DD"/>
                <w:sz w:val="18"/>
                <w:szCs w:val="18"/>
                <w:lang w:val="en-IN" w:eastAsia="en-IN"/>
              </w:rPr>
              <w:t>0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i</w:t>
            </w:r>
            <w:proofErr w:type="gram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&lt;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webElements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size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);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i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++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{</w:t>
            </w:r>
          </w:p>
          <w:p w14:paraId="2E357E85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            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if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proofErr w:type="gramStart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( 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webElements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get</w:t>
            </w:r>
            <w:proofErr w:type="spellEnd"/>
            <w:proofErr w:type="gram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i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isSelected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() 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==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56B6C2"/>
                <w:sz w:val="18"/>
                <w:szCs w:val="18"/>
                <w:lang w:val="en-IN" w:eastAsia="en-IN"/>
              </w:rPr>
              <w:t>true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 {</w:t>
            </w:r>
          </w:p>
          <w:p w14:paraId="55437700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                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checkedCount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++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18392E2B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            </w:t>
            </w:r>
            <w:proofErr w:type="gramStart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}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else</w:t>
            </w:r>
            <w:proofErr w:type="gram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{</w:t>
            </w:r>
          </w:p>
          <w:p w14:paraId="64ACE210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                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uncheckedCount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++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;</w:t>
            </w:r>
          </w:p>
          <w:p w14:paraId="576973BA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           }</w:t>
            </w:r>
          </w:p>
          <w:p w14:paraId="03898057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        }</w:t>
            </w:r>
          </w:p>
          <w:p w14:paraId="4D0D2DF2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        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ystem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out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println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4F633B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Number of checked checkboxes are "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+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checkedCount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;</w:t>
            </w:r>
          </w:p>
          <w:p w14:paraId="0DA87A6E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        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System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out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println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</w:t>
            </w:r>
            <w:r w:rsidRPr="004F633B">
              <w:rPr>
                <w:rFonts w:ascii="Consolas" w:eastAsia="Times New Roman" w:hAnsi="Consolas" w:cs="Times New Roman"/>
                <w:color w:val="E5C07B"/>
                <w:sz w:val="18"/>
                <w:szCs w:val="18"/>
                <w:lang w:val="en-IN" w:eastAsia="en-IN"/>
              </w:rPr>
              <w:t>"Number of unchecked checkboxes are "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r w:rsidRPr="004F633B">
              <w:rPr>
                <w:rFonts w:ascii="Consolas" w:eastAsia="Times New Roman" w:hAnsi="Consolas" w:cs="Times New Roman"/>
                <w:color w:val="E06C75"/>
                <w:sz w:val="18"/>
                <w:szCs w:val="18"/>
                <w:lang w:val="en-IN" w:eastAsia="en-IN"/>
              </w:rPr>
              <w:t>+</w:t>
            </w: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 xml:space="preserve"> </w:t>
            </w:r>
            <w:proofErr w:type="spellStart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uncheckedCount</w:t>
            </w:r>
            <w:proofErr w:type="spell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);</w:t>
            </w:r>
          </w:p>
          <w:p w14:paraId="240E2259" w14:textId="470621B4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        </w:t>
            </w:r>
            <w:proofErr w:type="spellStart"/>
            <w:proofErr w:type="gramStart"/>
            <w:r w:rsidRPr="004F633B">
              <w:rPr>
                <w:rFonts w:ascii="Consolas" w:eastAsia="Times New Roman" w:hAnsi="Consolas" w:cs="Times New Roman"/>
                <w:color w:val="61AFEF"/>
                <w:sz w:val="18"/>
                <w:szCs w:val="18"/>
                <w:lang w:val="en-IN" w:eastAsia="en-IN"/>
              </w:rPr>
              <w:t>driver</w:t>
            </w:r>
            <w:r w:rsidRPr="004F633B">
              <w:rPr>
                <w:rFonts w:ascii="Consolas" w:eastAsia="Times New Roman" w:hAnsi="Consolas" w:cs="Times New Roman"/>
                <w:color w:val="ABB2BF"/>
                <w:sz w:val="18"/>
                <w:szCs w:val="18"/>
                <w:lang w:val="en-IN" w:eastAsia="en-IN"/>
              </w:rPr>
              <w:t>.</w:t>
            </w:r>
            <w:r w:rsidRPr="004F633B">
              <w:rPr>
                <w:rFonts w:ascii="Consolas" w:eastAsia="Times New Roman" w:hAnsi="Consolas" w:cs="Times New Roman"/>
                <w:color w:val="98C379"/>
                <w:sz w:val="18"/>
                <w:szCs w:val="18"/>
                <w:lang w:val="en-IN" w:eastAsia="en-IN"/>
              </w:rPr>
              <w:t>quit</w:t>
            </w:r>
            <w:proofErr w:type="spellEnd"/>
            <w:proofErr w:type="gramEnd"/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();</w:t>
            </w:r>
          </w:p>
          <w:p w14:paraId="24047F97" w14:textId="527C5724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    }</w:t>
            </w:r>
          </w:p>
          <w:p w14:paraId="5B9F8B8F" w14:textId="77777777" w:rsidR="004F633B" w:rsidRPr="004F633B" w:rsidRDefault="004F633B" w:rsidP="004F633B">
            <w:pPr>
              <w:shd w:val="clear" w:color="auto" w:fill="282C34"/>
              <w:spacing w:line="285" w:lineRule="atLeast"/>
              <w:ind w:left="0" w:firstLine="0"/>
              <w:rPr>
                <w:rFonts w:ascii="Consolas" w:eastAsia="Times New Roman" w:hAnsi="Consolas" w:cs="Times New Roman"/>
                <w:color w:val="BBBBBB"/>
                <w:sz w:val="21"/>
                <w:szCs w:val="21"/>
                <w:lang w:val="en-IN" w:eastAsia="en-IN"/>
              </w:rPr>
            </w:pPr>
            <w:r w:rsidRPr="004F633B">
              <w:rPr>
                <w:rFonts w:ascii="Consolas" w:eastAsia="Times New Roman" w:hAnsi="Consolas" w:cs="Times New Roman"/>
                <w:color w:val="BBBBBB"/>
                <w:sz w:val="18"/>
                <w:szCs w:val="18"/>
                <w:lang w:val="en-IN" w:eastAsia="en-IN"/>
              </w:rPr>
              <w:t>}</w:t>
            </w:r>
          </w:p>
          <w:p w14:paraId="037C7227" w14:textId="20684E77" w:rsidR="004F633B" w:rsidRPr="00FE0FD9" w:rsidRDefault="004F633B" w:rsidP="005F7D7B">
            <w:pPr>
              <w:shd w:val="clear" w:color="auto" w:fill="282C34"/>
              <w:spacing w:line="285" w:lineRule="atLeast"/>
              <w:ind w:left="0" w:firstLine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10DF868E" w14:textId="352A9ACA" w:rsidR="00FA6CA8" w:rsidRDefault="00FA6CA8" w:rsidP="00635591">
      <w:pPr>
        <w:ind w:left="0" w:firstLine="0"/>
        <w:jc w:val="both"/>
        <w:rPr>
          <w:rFonts w:ascii="Segoe UI" w:hAnsi="Segoe UI" w:cs="Segoe UI"/>
          <w:b/>
        </w:rPr>
      </w:pPr>
    </w:p>
    <w:p w14:paraId="3E811496" w14:textId="77777777" w:rsidR="00635591" w:rsidRPr="00635591" w:rsidRDefault="00635591" w:rsidP="00635591">
      <w:pPr>
        <w:ind w:left="0" w:firstLine="0"/>
        <w:jc w:val="both"/>
        <w:rPr>
          <w:rFonts w:ascii="Segoe UI" w:hAnsi="Segoe UI" w:cs="Segoe UI"/>
          <w:b/>
        </w:rPr>
      </w:pPr>
    </w:p>
    <w:p w14:paraId="56A6A407" w14:textId="6E536891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Output: </w:t>
      </w:r>
    </w:p>
    <w:p w14:paraId="51EF76DC" w14:textId="77777777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7"/>
      </w:tblGrid>
      <w:tr w:rsidR="00F66FEA" w14:paraId="72668CF5" w14:textId="77777777" w:rsidTr="00A148E8">
        <w:tc>
          <w:tcPr>
            <w:tcW w:w="8297" w:type="dxa"/>
          </w:tcPr>
          <w:p w14:paraId="6AF16163" w14:textId="77777777" w:rsidR="00CD422F" w:rsidRDefault="00CD422F" w:rsidP="00CD422F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</w:p>
          <w:p w14:paraId="409C8D30" w14:textId="5BA4EBF8" w:rsidR="00C527A9" w:rsidRDefault="00C527A9" w:rsidP="00CD422F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</w:p>
          <w:p w14:paraId="6AAFB959" w14:textId="78F34C7D" w:rsidR="00CD422F" w:rsidRDefault="00A3098F" w:rsidP="00CD422F">
            <w:pPr>
              <w:pStyle w:val="ListParagraph"/>
              <w:ind w:left="0" w:firstLine="0"/>
              <w:jc w:val="center"/>
              <w:rPr>
                <w:rFonts w:ascii="Segoe UI" w:hAnsi="Segoe UI" w:cs="Segoe UI"/>
                <w:b/>
              </w:rPr>
            </w:pPr>
            <w:r w:rsidRPr="00A3098F">
              <w:rPr>
                <w:rFonts w:ascii="Segoe UI" w:hAnsi="Segoe UI" w:cs="Segoe UI"/>
                <w:b/>
              </w:rPr>
              <w:drawing>
                <wp:inline distT="0" distB="0" distL="0" distR="0" wp14:anchorId="28CA3E97" wp14:editId="7E3E46EB">
                  <wp:extent cx="5013960" cy="1082553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769" cy="108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591" w14:paraId="039B6E57" w14:textId="77777777" w:rsidTr="00A148E8">
        <w:tc>
          <w:tcPr>
            <w:tcW w:w="8297" w:type="dxa"/>
          </w:tcPr>
          <w:p w14:paraId="5E0BBE96" w14:textId="26D24FDA" w:rsidR="00635591" w:rsidRDefault="00635591" w:rsidP="00A3098F">
            <w:pPr>
              <w:pStyle w:val="ListParagraph"/>
              <w:ind w:left="0" w:firstLine="0"/>
              <w:rPr>
                <w:rFonts w:ascii="Segoe UI" w:hAnsi="Segoe UI" w:cs="Segoe UI"/>
                <w:b/>
              </w:rPr>
            </w:pPr>
          </w:p>
        </w:tc>
      </w:tr>
    </w:tbl>
    <w:p w14:paraId="633A75FB" w14:textId="77777777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p w14:paraId="54CD1C70" w14:textId="77777777" w:rsidR="00F66FEA" w:rsidRDefault="00F66FEA" w:rsidP="00F66FEA">
      <w:pPr>
        <w:pStyle w:val="ListParagraph"/>
        <w:ind w:firstLine="0"/>
        <w:jc w:val="both"/>
        <w:rPr>
          <w:rFonts w:ascii="Segoe UI" w:hAnsi="Segoe UI" w:cs="Segoe UI"/>
          <w:b/>
        </w:rPr>
      </w:pPr>
    </w:p>
    <w:sectPr w:rsidR="00F66FEA" w:rsidSect="00AC174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E1F5" w14:textId="77777777" w:rsidR="00765298" w:rsidRDefault="00765298" w:rsidP="00646DF7">
      <w:pPr>
        <w:spacing w:after="0" w:line="240" w:lineRule="auto"/>
      </w:pPr>
      <w:r>
        <w:separator/>
      </w:r>
    </w:p>
  </w:endnote>
  <w:endnote w:type="continuationSeparator" w:id="0">
    <w:p w14:paraId="2326C05D" w14:textId="77777777" w:rsidR="00765298" w:rsidRDefault="00765298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81F6" w14:textId="2208037D"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 xml:space="preserve">Dr. B.R. Ambedkar National Institute of </w:t>
    </w:r>
    <w:r w:rsidR="00E42748" w:rsidRPr="00FC2344">
      <w:rPr>
        <w:rFonts w:asciiTheme="majorHAnsi" w:hAnsiTheme="majorHAnsi"/>
      </w:rPr>
      <w:t>Technology, 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6E37CD" w:rsidRPr="006E37CD">
      <w:rPr>
        <w:rFonts w:asciiTheme="majorHAnsi" w:hAnsiTheme="majorHAnsi"/>
        <w:noProof/>
      </w:rPr>
      <w:t>4</w:t>
    </w:r>
    <w:r w:rsidR="00F22449">
      <w:rPr>
        <w:rFonts w:asciiTheme="majorHAnsi" w:hAnsiTheme="majorHAnsi"/>
        <w:noProof/>
      </w:rPr>
      <w:fldChar w:fldCharType="end"/>
    </w:r>
  </w:p>
  <w:p w14:paraId="22EA940F" w14:textId="77777777"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2"/>
      <w:gridCol w:w="903"/>
      <w:gridCol w:w="4062"/>
    </w:tblGrid>
    <w:tr w:rsidR="009B5CB8" w14:paraId="1C4B56E9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F56F23C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5979043" w14:textId="77777777"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286111C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 w14:paraId="42D65BC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151E650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0DFD5159" w14:textId="77777777"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A268558" w14:textId="77777777"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48BE731" w14:textId="77777777"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5F5F" w14:textId="77777777" w:rsidR="00765298" w:rsidRDefault="00765298" w:rsidP="00646DF7">
      <w:pPr>
        <w:spacing w:after="0" w:line="240" w:lineRule="auto"/>
      </w:pPr>
      <w:r>
        <w:separator/>
      </w:r>
    </w:p>
  </w:footnote>
  <w:footnote w:type="continuationSeparator" w:id="0">
    <w:p w14:paraId="744B545D" w14:textId="77777777" w:rsidR="00765298" w:rsidRDefault="00765298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467BB3B" w14:textId="02B9E4B6" w:rsidR="009B5CB8" w:rsidRDefault="00D76D1A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</w:t>
        </w:r>
        <w:r w:rsidR="001222EF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42</w:t>
        </w:r>
        <w:r w:rsidR="00CA4E3A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14:paraId="4A86AB10" w14:textId="77777777"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37B5" w14:textId="77777777"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proofErr w:type="gramStart"/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</w:t>
    </w:r>
    <w:proofErr w:type="gramEnd"/>
    <w:r>
      <w:rPr>
        <w:b/>
        <w:sz w:val="28"/>
        <w:szCs w:val="28"/>
        <w:lang w:val="en-IN"/>
      </w:rPr>
      <w:t xml:space="preserve">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33B4"/>
    <w:multiLevelType w:val="hybridMultilevel"/>
    <w:tmpl w:val="6960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463EE"/>
    <w:multiLevelType w:val="hybridMultilevel"/>
    <w:tmpl w:val="0E6A74E4"/>
    <w:lvl w:ilvl="0" w:tplc="379A6B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62D9E"/>
    <w:multiLevelType w:val="hybridMultilevel"/>
    <w:tmpl w:val="A3989E46"/>
    <w:lvl w:ilvl="0" w:tplc="08EED16C">
      <w:start w:val="1"/>
      <w:numFmt w:val="bullet"/>
      <w:lvlText w:val="-"/>
      <w:lvlJc w:val="left"/>
      <w:pPr>
        <w:ind w:left="78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A590FCD"/>
    <w:multiLevelType w:val="hybridMultilevel"/>
    <w:tmpl w:val="CD9A319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C094C57"/>
    <w:multiLevelType w:val="hybridMultilevel"/>
    <w:tmpl w:val="1FB026A4"/>
    <w:lvl w:ilvl="0" w:tplc="B2C85A88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56081"/>
    <w:multiLevelType w:val="hybridMultilevel"/>
    <w:tmpl w:val="FC223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02CBA"/>
    <w:multiLevelType w:val="hybridMultilevel"/>
    <w:tmpl w:val="38928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42F65"/>
    <w:multiLevelType w:val="hybridMultilevel"/>
    <w:tmpl w:val="F65E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90B7D"/>
    <w:multiLevelType w:val="hybridMultilevel"/>
    <w:tmpl w:val="DCB4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51BC2"/>
    <w:multiLevelType w:val="multilevel"/>
    <w:tmpl w:val="DE10BB9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B5"/>
    <w:rsid w:val="00001901"/>
    <w:rsid w:val="00026907"/>
    <w:rsid w:val="0003468F"/>
    <w:rsid w:val="0003756F"/>
    <w:rsid w:val="00043A7A"/>
    <w:rsid w:val="00055B45"/>
    <w:rsid w:val="000A0F7D"/>
    <w:rsid w:val="000A7A21"/>
    <w:rsid w:val="000B0CD1"/>
    <w:rsid w:val="000B4D8E"/>
    <w:rsid w:val="000B72E6"/>
    <w:rsid w:val="000D2A8A"/>
    <w:rsid w:val="000F1D7F"/>
    <w:rsid w:val="000F6B03"/>
    <w:rsid w:val="001014E7"/>
    <w:rsid w:val="00121563"/>
    <w:rsid w:val="001222EF"/>
    <w:rsid w:val="001249F1"/>
    <w:rsid w:val="001525A0"/>
    <w:rsid w:val="00172936"/>
    <w:rsid w:val="001822F1"/>
    <w:rsid w:val="00187068"/>
    <w:rsid w:val="0019744E"/>
    <w:rsid w:val="001A4854"/>
    <w:rsid w:val="001B049D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20E8E"/>
    <w:rsid w:val="00226B6A"/>
    <w:rsid w:val="00232139"/>
    <w:rsid w:val="0023406C"/>
    <w:rsid w:val="00240795"/>
    <w:rsid w:val="0025359E"/>
    <w:rsid w:val="00256BB1"/>
    <w:rsid w:val="00273884"/>
    <w:rsid w:val="002F3346"/>
    <w:rsid w:val="00300339"/>
    <w:rsid w:val="003067BA"/>
    <w:rsid w:val="0031128A"/>
    <w:rsid w:val="00312D70"/>
    <w:rsid w:val="00315D42"/>
    <w:rsid w:val="0033178B"/>
    <w:rsid w:val="003538E6"/>
    <w:rsid w:val="00354CF1"/>
    <w:rsid w:val="00364090"/>
    <w:rsid w:val="00367928"/>
    <w:rsid w:val="00380568"/>
    <w:rsid w:val="00392966"/>
    <w:rsid w:val="00392DAE"/>
    <w:rsid w:val="003A33E4"/>
    <w:rsid w:val="003B5B5D"/>
    <w:rsid w:val="003D2D84"/>
    <w:rsid w:val="003F452F"/>
    <w:rsid w:val="004107DC"/>
    <w:rsid w:val="00413167"/>
    <w:rsid w:val="004214AD"/>
    <w:rsid w:val="00426E68"/>
    <w:rsid w:val="004523B5"/>
    <w:rsid w:val="00462C2E"/>
    <w:rsid w:val="00464B79"/>
    <w:rsid w:val="00491BA7"/>
    <w:rsid w:val="004A40E9"/>
    <w:rsid w:val="004D0DCD"/>
    <w:rsid w:val="004D139E"/>
    <w:rsid w:val="004D1DF6"/>
    <w:rsid w:val="004D6CC1"/>
    <w:rsid w:val="004F58A1"/>
    <w:rsid w:val="004F633B"/>
    <w:rsid w:val="00555569"/>
    <w:rsid w:val="00557B95"/>
    <w:rsid w:val="00557EF1"/>
    <w:rsid w:val="00571314"/>
    <w:rsid w:val="00591701"/>
    <w:rsid w:val="005B204D"/>
    <w:rsid w:val="005B3CD8"/>
    <w:rsid w:val="005C7D1D"/>
    <w:rsid w:val="005D4980"/>
    <w:rsid w:val="005F7D7B"/>
    <w:rsid w:val="006011CE"/>
    <w:rsid w:val="0061254B"/>
    <w:rsid w:val="00635591"/>
    <w:rsid w:val="00646DF7"/>
    <w:rsid w:val="00656BE8"/>
    <w:rsid w:val="00660650"/>
    <w:rsid w:val="006619C2"/>
    <w:rsid w:val="0066653D"/>
    <w:rsid w:val="00671A79"/>
    <w:rsid w:val="00683BCA"/>
    <w:rsid w:val="00684569"/>
    <w:rsid w:val="00697900"/>
    <w:rsid w:val="006B7852"/>
    <w:rsid w:val="006C1BDE"/>
    <w:rsid w:val="006E37CD"/>
    <w:rsid w:val="006E7B6D"/>
    <w:rsid w:val="006F1B7A"/>
    <w:rsid w:val="00702ED2"/>
    <w:rsid w:val="00715231"/>
    <w:rsid w:val="007475DE"/>
    <w:rsid w:val="00757179"/>
    <w:rsid w:val="00765298"/>
    <w:rsid w:val="0078771A"/>
    <w:rsid w:val="00792ED8"/>
    <w:rsid w:val="007B20F9"/>
    <w:rsid w:val="007C1604"/>
    <w:rsid w:val="007D0BC9"/>
    <w:rsid w:val="007D3557"/>
    <w:rsid w:val="007E1795"/>
    <w:rsid w:val="007E1984"/>
    <w:rsid w:val="007E2092"/>
    <w:rsid w:val="007E519F"/>
    <w:rsid w:val="007F6910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F4729"/>
    <w:rsid w:val="008F4C2E"/>
    <w:rsid w:val="00914328"/>
    <w:rsid w:val="009219CA"/>
    <w:rsid w:val="0092329D"/>
    <w:rsid w:val="0094396C"/>
    <w:rsid w:val="009521A0"/>
    <w:rsid w:val="009601DA"/>
    <w:rsid w:val="0096290E"/>
    <w:rsid w:val="00977A97"/>
    <w:rsid w:val="009A386D"/>
    <w:rsid w:val="009B1FE1"/>
    <w:rsid w:val="009B5CB8"/>
    <w:rsid w:val="009C79D6"/>
    <w:rsid w:val="009D360E"/>
    <w:rsid w:val="009D44DC"/>
    <w:rsid w:val="009E628A"/>
    <w:rsid w:val="00A148E8"/>
    <w:rsid w:val="00A149B3"/>
    <w:rsid w:val="00A220E0"/>
    <w:rsid w:val="00A3098F"/>
    <w:rsid w:val="00A402DD"/>
    <w:rsid w:val="00A4034D"/>
    <w:rsid w:val="00A451AA"/>
    <w:rsid w:val="00A527CB"/>
    <w:rsid w:val="00A63707"/>
    <w:rsid w:val="00A84BC6"/>
    <w:rsid w:val="00A8749F"/>
    <w:rsid w:val="00AB1F88"/>
    <w:rsid w:val="00AC1748"/>
    <w:rsid w:val="00AC1DD9"/>
    <w:rsid w:val="00AE3FC5"/>
    <w:rsid w:val="00AF0831"/>
    <w:rsid w:val="00AF3735"/>
    <w:rsid w:val="00AF72A0"/>
    <w:rsid w:val="00B26D12"/>
    <w:rsid w:val="00B532FF"/>
    <w:rsid w:val="00B96F11"/>
    <w:rsid w:val="00BB72B5"/>
    <w:rsid w:val="00BC05D5"/>
    <w:rsid w:val="00BC492D"/>
    <w:rsid w:val="00BF4123"/>
    <w:rsid w:val="00BF595A"/>
    <w:rsid w:val="00C0379F"/>
    <w:rsid w:val="00C24408"/>
    <w:rsid w:val="00C24AAC"/>
    <w:rsid w:val="00C301C0"/>
    <w:rsid w:val="00C32D9D"/>
    <w:rsid w:val="00C357D9"/>
    <w:rsid w:val="00C403BF"/>
    <w:rsid w:val="00C4465E"/>
    <w:rsid w:val="00C527A9"/>
    <w:rsid w:val="00C57680"/>
    <w:rsid w:val="00C75091"/>
    <w:rsid w:val="00C75AA4"/>
    <w:rsid w:val="00C774B6"/>
    <w:rsid w:val="00C904E6"/>
    <w:rsid w:val="00C941B7"/>
    <w:rsid w:val="00CA3984"/>
    <w:rsid w:val="00CA4E3A"/>
    <w:rsid w:val="00CB568F"/>
    <w:rsid w:val="00CC3729"/>
    <w:rsid w:val="00CC437F"/>
    <w:rsid w:val="00CD422F"/>
    <w:rsid w:val="00CF2EBC"/>
    <w:rsid w:val="00CF3668"/>
    <w:rsid w:val="00CF5236"/>
    <w:rsid w:val="00CF6F33"/>
    <w:rsid w:val="00D016C3"/>
    <w:rsid w:val="00D04780"/>
    <w:rsid w:val="00D27EAD"/>
    <w:rsid w:val="00D50FC6"/>
    <w:rsid w:val="00D541C0"/>
    <w:rsid w:val="00D631DA"/>
    <w:rsid w:val="00D72E2D"/>
    <w:rsid w:val="00D76D1A"/>
    <w:rsid w:val="00D85601"/>
    <w:rsid w:val="00D9170E"/>
    <w:rsid w:val="00DA77BC"/>
    <w:rsid w:val="00DB0F5E"/>
    <w:rsid w:val="00DB59B6"/>
    <w:rsid w:val="00DC7930"/>
    <w:rsid w:val="00DD404A"/>
    <w:rsid w:val="00DD43B8"/>
    <w:rsid w:val="00DD57EB"/>
    <w:rsid w:val="00DE03F2"/>
    <w:rsid w:val="00DF56EB"/>
    <w:rsid w:val="00E07526"/>
    <w:rsid w:val="00E24DC9"/>
    <w:rsid w:val="00E31B37"/>
    <w:rsid w:val="00E3360E"/>
    <w:rsid w:val="00E344FD"/>
    <w:rsid w:val="00E42748"/>
    <w:rsid w:val="00E42A5E"/>
    <w:rsid w:val="00E435ED"/>
    <w:rsid w:val="00E50084"/>
    <w:rsid w:val="00E50D59"/>
    <w:rsid w:val="00E714D6"/>
    <w:rsid w:val="00E83FB5"/>
    <w:rsid w:val="00EA6B16"/>
    <w:rsid w:val="00EC76E8"/>
    <w:rsid w:val="00ED5147"/>
    <w:rsid w:val="00EF240D"/>
    <w:rsid w:val="00F12461"/>
    <w:rsid w:val="00F22449"/>
    <w:rsid w:val="00F23331"/>
    <w:rsid w:val="00F32062"/>
    <w:rsid w:val="00F3282F"/>
    <w:rsid w:val="00F34768"/>
    <w:rsid w:val="00F424A2"/>
    <w:rsid w:val="00F571A7"/>
    <w:rsid w:val="00F65C9B"/>
    <w:rsid w:val="00F66FEA"/>
    <w:rsid w:val="00FA3371"/>
    <w:rsid w:val="00FA49E7"/>
    <w:rsid w:val="00FA6CA8"/>
    <w:rsid w:val="00FC0341"/>
    <w:rsid w:val="00FE0FD9"/>
    <w:rsid w:val="00FF0429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4504C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22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A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57D9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3C5"/>
    <w:rsid w:val="0009588B"/>
    <w:rsid w:val="000B0E3C"/>
    <w:rsid w:val="0015613B"/>
    <w:rsid w:val="0034653B"/>
    <w:rsid w:val="00392C09"/>
    <w:rsid w:val="003B4742"/>
    <w:rsid w:val="00404B48"/>
    <w:rsid w:val="004E553F"/>
    <w:rsid w:val="00600A9E"/>
    <w:rsid w:val="006A2E26"/>
    <w:rsid w:val="006A72C0"/>
    <w:rsid w:val="006C5B4A"/>
    <w:rsid w:val="00724A69"/>
    <w:rsid w:val="008917CE"/>
    <w:rsid w:val="00977937"/>
    <w:rsid w:val="00AC226C"/>
    <w:rsid w:val="00AE620F"/>
    <w:rsid w:val="00C443C5"/>
    <w:rsid w:val="00C74CDA"/>
    <w:rsid w:val="00CF797F"/>
    <w:rsid w:val="00D13DE0"/>
    <w:rsid w:val="00F9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0E35-C337-4B25-8F78-F4D59CFA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421                                                                                                                                 18124004</vt:lpstr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421                                                                                                                                 18124004</dc:title>
  <dc:creator>Arvinder Singh</dc:creator>
  <cp:keywords>Lab Manual</cp:keywords>
  <cp:lastModifiedBy>Arvinder Singh</cp:lastModifiedBy>
  <cp:revision>23</cp:revision>
  <cp:lastPrinted>2021-09-28T14:56:00Z</cp:lastPrinted>
  <dcterms:created xsi:type="dcterms:W3CDTF">2021-09-06T12:13:00Z</dcterms:created>
  <dcterms:modified xsi:type="dcterms:W3CDTF">2021-10-27T08:51:00Z</dcterms:modified>
</cp:coreProperties>
</file>